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43CE" w14:textId="729CE749" w:rsidR="002F07BC" w:rsidRDefault="002F07BC" w:rsidP="00202898">
      <w:pPr>
        <w:tabs>
          <w:tab w:val="center" w:pos="4819"/>
          <w:tab w:val="right" w:pos="9638"/>
        </w:tabs>
        <w:spacing w:after="0" w:line="240" w:lineRule="auto"/>
        <w:jc w:val="center"/>
        <w:rPr>
          <w:b/>
        </w:rPr>
      </w:pPr>
      <w:r>
        <w:rPr>
          <w:noProof/>
        </w:rPr>
        <w:drawing>
          <wp:inline distT="0" distB="0" distL="0" distR="0" wp14:anchorId="0861DEB9" wp14:editId="14517FB8">
            <wp:extent cx="4853940" cy="1025750"/>
            <wp:effectExtent l="0" t="0" r="0" b="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709" cy="1043875"/>
                    </a:xfrm>
                    <a:prstGeom prst="rect">
                      <a:avLst/>
                    </a:prstGeom>
                    <a:noFill/>
                    <a:ln>
                      <a:noFill/>
                    </a:ln>
                  </pic:spPr>
                </pic:pic>
              </a:graphicData>
            </a:graphic>
          </wp:inline>
        </w:drawing>
      </w:r>
    </w:p>
    <w:p w14:paraId="74A17F48" w14:textId="77777777" w:rsidR="002F07BC" w:rsidRDefault="002F07BC" w:rsidP="00202898">
      <w:pPr>
        <w:tabs>
          <w:tab w:val="center" w:pos="4819"/>
          <w:tab w:val="right" w:pos="9638"/>
        </w:tabs>
        <w:spacing w:after="0" w:line="240" w:lineRule="auto"/>
        <w:jc w:val="center"/>
        <w:rPr>
          <w:b/>
        </w:rPr>
      </w:pPr>
    </w:p>
    <w:p w14:paraId="241EFF7D" w14:textId="45DE1A3D"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w:t>
      </w:r>
      <w:bookmarkStart w:id="0" w:name="_Hlk198727930"/>
      <w:r w:rsidRPr="00202898">
        <w:rPr>
          <w:b/>
        </w:rPr>
        <w:t xml:space="preserve">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 xml:space="preserve">SANTAROS KLINIKŲ </w:t>
      </w:r>
      <w:bookmarkEnd w:id="0"/>
      <w:r w:rsidRPr="00202898">
        <w:rPr>
          <w:b/>
        </w:rPr>
        <w:t>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611EC860" w:rsidR="00202898" w:rsidRPr="00202898" w:rsidRDefault="00202898" w:rsidP="00202898">
      <w:pPr>
        <w:tabs>
          <w:tab w:val="left" w:pos="6930"/>
        </w:tabs>
        <w:spacing w:after="0" w:line="240" w:lineRule="auto"/>
        <w:ind w:left="6096" w:right="-1066"/>
        <w:rPr>
          <w:i/>
        </w:rPr>
      </w:pPr>
      <w:r w:rsidRPr="00202898">
        <w:rPr>
          <w:rFonts w:cs="Calibri"/>
          <w:szCs w:val="24"/>
        </w:rPr>
        <w:t>2025-0</w:t>
      </w:r>
      <w:r w:rsidR="00D00A0B">
        <w:rPr>
          <w:rFonts w:cs="Calibri"/>
          <w:szCs w:val="24"/>
        </w:rPr>
        <w:t>8-26</w:t>
      </w:r>
      <w:r w:rsidRPr="00202898">
        <w:rPr>
          <w:rFonts w:cs="Calibri"/>
          <w:szCs w:val="24"/>
        </w:rPr>
        <w:t xml:space="preserve"> protokolu Nr. V31-</w:t>
      </w:r>
      <w:r w:rsidR="00D00A0B">
        <w:rPr>
          <w:rFonts w:cs="Calibri"/>
          <w:szCs w:val="24"/>
        </w:rPr>
        <w:t>121</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23C55B45" w:rsidR="00202898" w:rsidRPr="00202898" w:rsidRDefault="00202898" w:rsidP="00202898">
      <w:pPr>
        <w:spacing w:after="0" w:line="240" w:lineRule="auto"/>
        <w:jc w:val="center"/>
        <w:rPr>
          <w:b/>
          <w:bCs/>
          <w:color w:val="000000"/>
          <w:szCs w:val="24"/>
        </w:rPr>
      </w:pPr>
      <w:r w:rsidRPr="00202898">
        <w:rPr>
          <w:b/>
          <w:bCs/>
          <w:color w:val="000000"/>
          <w:szCs w:val="24"/>
        </w:rPr>
        <w:t>„</w:t>
      </w:r>
      <w:r w:rsidR="00722E0C" w:rsidRPr="00722E0C">
        <w:rPr>
          <w:b/>
          <w:szCs w:val="24"/>
        </w:rPr>
        <w:t>MEDICININĖS ĮRANGOS ATSARGINIŲ DALIŲ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4BDBB5E3" w:rsidR="00202898" w:rsidRPr="00202898" w:rsidRDefault="00202898" w:rsidP="00202898">
      <w:pPr>
        <w:tabs>
          <w:tab w:val="center" w:pos="4822"/>
          <w:tab w:val="left" w:pos="6298"/>
        </w:tabs>
        <w:spacing w:after="0" w:line="240" w:lineRule="auto"/>
        <w:rPr>
          <w:szCs w:val="24"/>
        </w:rPr>
      </w:pPr>
      <w:r w:rsidRPr="00202898">
        <w:rPr>
          <w:szCs w:val="24"/>
        </w:rPr>
        <w:tab/>
        <w:t>2025-</w:t>
      </w:r>
      <w:r w:rsidR="00D00A0B">
        <w:rPr>
          <w:szCs w:val="24"/>
        </w:rPr>
        <w:t>08-26</w:t>
      </w:r>
      <w:r w:rsidRPr="00202898">
        <w:rPr>
          <w:szCs w:val="24"/>
        </w:rPr>
        <w:t xml:space="preserve">  Nr. V30-</w:t>
      </w:r>
      <w:r w:rsidR="00D00A0B">
        <w:rPr>
          <w:szCs w:val="24"/>
        </w:rPr>
        <w:t>36</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23D4B449" w14:textId="21FD12C9" w:rsidR="002F07BC" w:rsidRPr="002F07BC" w:rsidRDefault="002F07BC" w:rsidP="0001022D">
      <w:pPr>
        <w:keepNext/>
        <w:spacing w:after="0" w:line="240" w:lineRule="auto"/>
        <w:jc w:val="both"/>
        <w:rPr>
          <w:sz w:val="22"/>
        </w:rPr>
      </w:pPr>
      <w:r>
        <w:rPr>
          <w:sz w:val="22"/>
        </w:rPr>
        <w:t xml:space="preserve">1.1. </w:t>
      </w:r>
      <w:r w:rsidR="00D00A0B">
        <w:rPr>
          <w:sz w:val="22"/>
        </w:rPr>
        <w:t>Viešosios įstaigos</w:t>
      </w:r>
      <w:r w:rsidR="0001022D">
        <w:rPr>
          <w:sz w:val="22"/>
        </w:rPr>
        <w:t xml:space="preserve"> V</w:t>
      </w:r>
      <w:r w:rsidR="0001022D" w:rsidRPr="0001022D">
        <w:rPr>
          <w:sz w:val="22"/>
        </w:rPr>
        <w:t xml:space="preserve">ilniaus universiteto ligoninės </w:t>
      </w:r>
      <w:r w:rsidR="0001022D">
        <w:rPr>
          <w:sz w:val="22"/>
        </w:rPr>
        <w:t>S</w:t>
      </w:r>
      <w:r w:rsidR="0001022D" w:rsidRPr="0001022D">
        <w:rPr>
          <w:sz w:val="22"/>
        </w:rPr>
        <w:t xml:space="preserve">antaros klinikų </w:t>
      </w:r>
      <w:r w:rsidRPr="002F07BC">
        <w:rPr>
          <w:sz w:val="22"/>
        </w:rPr>
        <w:t xml:space="preserve">filialas Nacionalinis vėžio centras, Santariškių g. 1, LT-08406 Vilnius, </w:t>
      </w:r>
      <w:r w:rsidR="00FA2D47">
        <w:rPr>
          <w:sz w:val="22"/>
        </w:rPr>
        <w:t>juridinio asmens kodas</w:t>
      </w:r>
      <w:r w:rsidR="00FA2D47" w:rsidRPr="00FA2D47">
        <w:rPr>
          <w:sz w:val="22"/>
        </w:rPr>
        <w:t>124364561</w:t>
      </w:r>
      <w:r w:rsidR="00FA2D47">
        <w:rPr>
          <w:sz w:val="22"/>
        </w:rPr>
        <w:t xml:space="preserve">, </w:t>
      </w:r>
      <w:r>
        <w:rPr>
          <w:sz w:val="22"/>
        </w:rPr>
        <w:t xml:space="preserve">filialo </w:t>
      </w:r>
      <w:r w:rsidRPr="002F07BC">
        <w:rPr>
          <w:sz w:val="22"/>
        </w:rPr>
        <w:t>kodas</w:t>
      </w:r>
      <w:r>
        <w:rPr>
          <w:sz w:val="22"/>
        </w:rPr>
        <w:t xml:space="preserve"> </w:t>
      </w:r>
      <w:r w:rsidR="00FA2D47">
        <w:rPr>
          <w:sz w:val="22"/>
        </w:rPr>
        <w:t>Juridinių</w:t>
      </w:r>
      <w:r>
        <w:rPr>
          <w:sz w:val="22"/>
        </w:rPr>
        <w:t xml:space="preserve"> asmenų registre</w:t>
      </w:r>
      <w:r w:rsidRPr="002F07BC">
        <w:rPr>
          <w:sz w:val="22"/>
        </w:rPr>
        <w:t xml:space="preserve"> 307053706 (toliau vadinamas – perkančioji organizacija ir NVC), vykdydamas viešąjį pirkimą (toliau – pirkimas) numato įsigyti prekes, paslaugas arba darbus (pirkimo objekto rūšis nurodyta Specialiųjų pirkimo sąlygų (toliau </w:t>
      </w:r>
      <w:r w:rsidR="00FA2D47">
        <w:rPr>
          <w:sz w:val="22"/>
        </w:rPr>
        <w:t>–</w:t>
      </w:r>
      <w:r w:rsidRPr="002F07BC">
        <w:rPr>
          <w:sz w:val="22"/>
        </w:rPr>
        <w:t xml:space="preserve">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1" w:name="_Hlk504944890"/>
      <w:r w:rsidRPr="00620213">
        <w:rPr>
          <w:sz w:val="22"/>
        </w:rPr>
        <w:t>Viešųjų pirkimų įstatymas</w:t>
      </w:r>
      <w:bookmarkEnd w:id="1"/>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11BDEB88"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002F07BC" w:rsidRPr="002F07BC">
        <w:rPr>
          <w:sz w:val="22"/>
        </w:rPr>
        <w:t>LT243645610</w:t>
      </w:r>
      <w:r w:rsidRPr="001251B7">
        <w:rPr>
          <w:sz w:val="22"/>
        </w:rPr>
        <w:t>.</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057E17EC"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Pasiūlymo formoje ir techninėje specifikacijoje“ (SPS priedas Nr. 1).</w:t>
      </w:r>
    </w:p>
    <w:p w14:paraId="51687234"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2EF21AF2"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9007887"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 xml:space="preserve">2.4. Vykdydama prekių pirkimus, perkančioji organizacija, esant poreikiui, </w:t>
      </w:r>
      <w:r w:rsidRPr="00890842">
        <w:rPr>
          <w:b/>
          <w:bCs/>
          <w:color w:val="000000" w:themeColor="text1"/>
          <w:sz w:val="22"/>
        </w:rPr>
        <w:t>gali paprašyti pateikti gamintojo katalogus ar gamintojo parengtus techninius aprašus</w:t>
      </w:r>
      <w:r w:rsidRPr="00722E0C">
        <w:rPr>
          <w:color w:val="000000" w:themeColor="text1"/>
          <w:sz w:val="22"/>
        </w:rPr>
        <w:t>, ar lygiaverčius dokumentus, įrodančius, kad siūlomos prekės atitinka techninėje specifikacijoje keliamus reikalavimus. Pateiktų dokumentų rinkmenos pavadinime turi būti nurodytas pirkimo dalies/-</w:t>
      </w:r>
      <w:proofErr w:type="spellStart"/>
      <w:r w:rsidRPr="00722E0C">
        <w:rPr>
          <w:color w:val="000000" w:themeColor="text1"/>
          <w:sz w:val="22"/>
        </w:rPr>
        <w:t>ių</w:t>
      </w:r>
      <w:proofErr w:type="spellEnd"/>
      <w:r w:rsidRPr="00722E0C">
        <w:rPr>
          <w:color w:val="000000" w:themeColor="text1"/>
          <w:sz w:val="22"/>
        </w:rPr>
        <w:t>, kuriai skirtas konkretus dokumentas, numeris/-</w:t>
      </w:r>
      <w:proofErr w:type="spellStart"/>
      <w:r w:rsidRPr="00722E0C">
        <w:rPr>
          <w:color w:val="000000" w:themeColor="text1"/>
          <w:sz w:val="22"/>
        </w:rPr>
        <w:t>iai</w:t>
      </w:r>
      <w:proofErr w:type="spellEnd"/>
      <w:r w:rsidRPr="00722E0C">
        <w:rPr>
          <w:color w:val="000000" w:themeColor="text1"/>
          <w:sz w:val="22"/>
        </w:rPr>
        <w:t>. Dokumento tekste/atvaizduose privaloma nurodyti pirkimo dalies/-</w:t>
      </w:r>
      <w:proofErr w:type="spellStart"/>
      <w:r w:rsidRPr="00722E0C">
        <w:rPr>
          <w:color w:val="000000" w:themeColor="text1"/>
          <w:sz w:val="22"/>
        </w:rPr>
        <w:t>ių</w:t>
      </w:r>
      <w:proofErr w:type="spellEnd"/>
      <w:r w:rsidRPr="00722E0C">
        <w:rPr>
          <w:color w:val="000000" w:themeColor="text1"/>
          <w:sz w:val="22"/>
        </w:rPr>
        <w:t xml:space="preserve"> numerį bei pažymėti siūlomus parametrus, patvirtinančius atitikimą kiekvienam techninės specifikacijos reikalavimui. Dokumentai pateikiami lietuvių ir/ar anglų kalba. 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21C98E0"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6831C035" w14:textId="5E21AE4D" w:rsidR="00051C24" w:rsidRDefault="00722E0C" w:rsidP="00722E0C">
      <w:pPr>
        <w:spacing w:after="0" w:line="240" w:lineRule="auto"/>
        <w:jc w:val="both"/>
        <w:rPr>
          <w:color w:val="000000" w:themeColor="text1"/>
          <w:sz w:val="22"/>
        </w:rPr>
      </w:pPr>
      <w:r w:rsidRPr="00722E0C">
        <w:rPr>
          <w:color w:val="000000" w:themeColor="text1"/>
          <w:sz w:val="22"/>
        </w:rPr>
        <w:t>2.6. Tiekėjo įsipareigojimų įvykdymo vieta yra nurodyta SPS 8 p.</w:t>
      </w:r>
    </w:p>
    <w:p w14:paraId="60E3F5A5" w14:textId="77777777" w:rsidR="00890842" w:rsidRPr="00E20B8B" w:rsidRDefault="00890842" w:rsidP="00722E0C">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0362B7CA"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890842">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10">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2"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4"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5">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Perkančioji organizacija visų pirma reikalauja tokios rūšies pažymų ir tokių dokumentinių įrodymų formų, apie kuriuos pateikta informacija Europos Komisijos informacinėje dokumentų saugykloje „e-</w:t>
      </w:r>
      <w:proofErr w:type="spellStart"/>
      <w:r w:rsidRPr="00AD64DA">
        <w:rPr>
          <w:color w:val="000000" w:themeColor="text1"/>
          <w:sz w:val="22"/>
        </w:rPr>
        <w:t>Certis</w:t>
      </w:r>
      <w:proofErr w:type="spellEnd"/>
      <w:r w:rsidRPr="00AD64DA">
        <w:rPr>
          <w:color w:val="000000" w:themeColor="text1"/>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64DA">
        <w:rPr>
          <w:color w:val="000000" w:themeColor="text1"/>
          <w:sz w:val="22"/>
        </w:rPr>
        <w:t>Certis</w:t>
      </w:r>
      <w:proofErr w:type="spellEnd"/>
      <w:r w:rsidRPr="00AD64DA">
        <w:rPr>
          <w:color w:val="000000" w:themeColor="text1"/>
          <w:sz w:val="22"/>
        </w:rPr>
        <w:t xml:space="preserve">“,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w:t>
      </w:r>
      <w:proofErr w:type="spellStart"/>
      <w:r w:rsidRPr="00AD64DA">
        <w:rPr>
          <w:color w:val="000000" w:themeColor="text1"/>
          <w:sz w:val="22"/>
        </w:rPr>
        <w:t>kvazisubtiekėjams</w:t>
      </w:r>
      <w:proofErr w:type="spellEnd"/>
      <w:r w:rsidRPr="00AD64DA">
        <w:rPr>
          <w:color w:val="000000" w:themeColor="text1"/>
          <w:sz w:val="22"/>
        </w:rPr>
        <w:t xml:space="preserve">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4" w:name="_Toc510091704"/>
      <w:r w:rsidRPr="00C37077">
        <w:rPr>
          <w:color w:val="000000" w:themeColor="text1"/>
          <w:lang w:val="lt-LT"/>
        </w:rPr>
        <w:t>5. PASIŪLYMŲ RENGIMAS, PATEIKIMAS, KEITIMAS</w:t>
      </w:r>
      <w:bookmarkEnd w:id="4"/>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E3F51">
        <w:rPr>
          <w:color w:val="000000" w:themeColor="text1"/>
          <w:sz w:val="22"/>
        </w:rPr>
        <w:t>pdf</w:t>
      </w:r>
      <w:proofErr w:type="spellEnd"/>
      <w:r w:rsidRPr="00AE3F51">
        <w:rPr>
          <w:color w:val="000000" w:themeColor="text1"/>
          <w:sz w:val="22"/>
        </w:rPr>
        <w:t xml:space="preserve">, jpg, </w:t>
      </w:r>
      <w:proofErr w:type="spellStart"/>
      <w:r w:rsidRPr="00AE3F51">
        <w:rPr>
          <w:color w:val="000000" w:themeColor="text1"/>
          <w:sz w:val="22"/>
        </w:rPr>
        <w:t>docx</w:t>
      </w:r>
      <w:proofErr w:type="spellEnd"/>
      <w:r w:rsidRPr="00AE3F51">
        <w:rPr>
          <w:color w:val="000000" w:themeColor="text1"/>
          <w:sz w:val="22"/>
        </w:rPr>
        <w:t xml:space="preserve">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5" w:name="_Toc510091705"/>
      <w:r w:rsidRPr="00C37077">
        <w:rPr>
          <w:color w:val="000000" w:themeColor="text1"/>
          <w:lang w:val="lt-LT"/>
        </w:rPr>
        <w:t>6. PASIŪLYMŲ ŠIFRAVIMAS</w:t>
      </w:r>
      <w:bookmarkEnd w:id="5"/>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yperlink"/>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6" w:name="_Toc510091706"/>
      <w:r w:rsidRPr="00C37077">
        <w:rPr>
          <w:color w:val="000000" w:themeColor="text1"/>
          <w:lang w:val="lt-LT"/>
        </w:rPr>
        <w:lastRenderedPageBreak/>
        <w:t>7. PASIŪLYMŲ GALIOJIMO UŽTIKRINIMAS</w:t>
      </w:r>
      <w:bookmarkEnd w:id="6"/>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F3FF4">
        <w:rPr>
          <w:color w:val="000000" w:themeColor="text1"/>
          <w:lang w:val="lt-LT"/>
        </w:rPr>
        <w:t>užtikrintojui</w:t>
      </w:r>
      <w:proofErr w:type="spellEnd"/>
      <w:r w:rsidRPr="00DF3FF4">
        <w:rPr>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w:t>
      </w:r>
      <w:proofErr w:type="spellStart"/>
      <w:r w:rsidRPr="00F16F77">
        <w:rPr>
          <w:color w:val="000000" w:themeColor="text1"/>
          <w:lang w:val="lt-LT"/>
        </w:rPr>
        <w:t>užtikrintojas</w:t>
      </w:r>
      <w:proofErr w:type="spellEnd"/>
      <w:r w:rsidRPr="00F16F77">
        <w:rPr>
          <w:color w:val="000000" w:themeColor="text1"/>
          <w:lang w:val="lt-LT"/>
        </w:rPr>
        <w:t xml:space="preserve"> neturi teisės reikalauti, kad perkančioji organizacija pagrįstų savo reikalavimą. Perkančioji organizacija pranešime </w:t>
      </w:r>
      <w:proofErr w:type="spellStart"/>
      <w:r w:rsidRPr="00F16F77">
        <w:rPr>
          <w:color w:val="000000" w:themeColor="text1"/>
          <w:lang w:val="lt-LT"/>
        </w:rPr>
        <w:t>užtikrintojui</w:t>
      </w:r>
      <w:proofErr w:type="spellEnd"/>
      <w:r w:rsidRPr="00F16F77">
        <w:rPr>
          <w:color w:val="000000" w:themeColor="text1"/>
          <w:lang w:val="lt-LT"/>
        </w:rPr>
        <w:t xml:space="preserve">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7" w:name="_Toc510091707"/>
      <w:r w:rsidRPr="00C37077">
        <w:rPr>
          <w:color w:val="000000" w:themeColor="text1"/>
          <w:lang w:val="lt-LT"/>
        </w:rPr>
        <w:t>9. PIRKIMO DOKUMENTŲ PAAIŠKINIMAS IR PATIKSLINIMAS</w:t>
      </w:r>
      <w:bookmarkEnd w:id="7"/>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8" w:name="_Toc510091709"/>
      <w:r w:rsidRPr="00C37077">
        <w:rPr>
          <w:color w:val="000000" w:themeColor="text1"/>
          <w:lang w:val="lt-LT"/>
        </w:rPr>
        <w:t>11. PASIŪLYMŲ NAGRINĖJIMAS</w:t>
      </w:r>
      <w:bookmarkEnd w:id="8"/>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9"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9"/>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10" w:name="_Toc510091711"/>
      <w:r>
        <w:rPr>
          <w:color w:val="000000" w:themeColor="text1"/>
          <w:lang w:val="lt-LT"/>
        </w:rPr>
        <w:t>14</w:t>
      </w:r>
      <w:r w:rsidRPr="008E242A">
        <w:rPr>
          <w:color w:val="000000" w:themeColor="text1"/>
          <w:lang w:val="lt-LT"/>
        </w:rPr>
        <w:t>. PASIŪLYMŲ EILĖ IR LAIMĖTOJO NUSTATYMAS</w:t>
      </w:r>
      <w:bookmarkEnd w:id="10"/>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1" w:name="_Toc510091713"/>
      <w:r>
        <w:rPr>
          <w:color w:val="000000" w:themeColor="text1"/>
          <w:lang w:val="lt-LT"/>
        </w:rPr>
        <w:t xml:space="preserve">16. </w:t>
      </w:r>
      <w:r w:rsidRPr="00C37077">
        <w:rPr>
          <w:color w:val="000000" w:themeColor="text1"/>
          <w:lang w:val="lt-LT"/>
        </w:rPr>
        <w:t>PIRKIMO SUTARTIES PASIRAŠYMAS IR SĄLYGOS</w:t>
      </w:r>
      <w:bookmarkEnd w:id="11"/>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6DA" w14:textId="77777777" w:rsidR="00DA7DDB" w:rsidRDefault="00DA7DDB" w:rsidP="000D0909">
      <w:pPr>
        <w:spacing w:after="0" w:line="240" w:lineRule="auto"/>
      </w:pPr>
      <w:r>
        <w:separator/>
      </w:r>
    </w:p>
  </w:endnote>
  <w:endnote w:type="continuationSeparator" w:id="0">
    <w:p w14:paraId="6C0EA639" w14:textId="77777777" w:rsidR="00DA7DDB" w:rsidRDefault="00DA7DDB"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0F2C" w14:textId="77777777" w:rsidR="00DA7DDB" w:rsidRDefault="00DA7DDB" w:rsidP="000D0909">
      <w:pPr>
        <w:spacing w:after="0" w:line="240" w:lineRule="auto"/>
      </w:pPr>
      <w:r>
        <w:separator/>
      </w:r>
    </w:p>
  </w:footnote>
  <w:footnote w:type="continuationSeparator" w:id="0">
    <w:p w14:paraId="578331E3" w14:textId="77777777" w:rsidR="00DA7DDB" w:rsidRDefault="00DA7DDB"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w:t>
        </w:r>
        <w:r w:rsidR="00C8337A">
          <w:rPr>
            <w:noProof/>
          </w:rPr>
          <w:t>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022D"/>
    <w:rsid w:val="00015C79"/>
    <w:rsid w:val="00021E65"/>
    <w:rsid w:val="00051C24"/>
    <w:rsid w:val="000839A2"/>
    <w:rsid w:val="00085663"/>
    <w:rsid w:val="000A638A"/>
    <w:rsid w:val="000C687C"/>
    <w:rsid w:val="000D0909"/>
    <w:rsid w:val="000D19F2"/>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619C"/>
    <w:rsid w:val="00236F16"/>
    <w:rsid w:val="002403BF"/>
    <w:rsid w:val="00255677"/>
    <w:rsid w:val="00262467"/>
    <w:rsid w:val="002635B6"/>
    <w:rsid w:val="00273F63"/>
    <w:rsid w:val="00281924"/>
    <w:rsid w:val="00285BE1"/>
    <w:rsid w:val="0029077B"/>
    <w:rsid w:val="002B1D9E"/>
    <w:rsid w:val="002B734A"/>
    <w:rsid w:val="002E69CB"/>
    <w:rsid w:val="002E6D36"/>
    <w:rsid w:val="002F07BC"/>
    <w:rsid w:val="002F5938"/>
    <w:rsid w:val="00322C1F"/>
    <w:rsid w:val="00325364"/>
    <w:rsid w:val="00360D4F"/>
    <w:rsid w:val="003660D2"/>
    <w:rsid w:val="00372229"/>
    <w:rsid w:val="003762FC"/>
    <w:rsid w:val="003841C6"/>
    <w:rsid w:val="003848C8"/>
    <w:rsid w:val="00397BBC"/>
    <w:rsid w:val="003A2D00"/>
    <w:rsid w:val="003A346D"/>
    <w:rsid w:val="003B2592"/>
    <w:rsid w:val="003B5EDD"/>
    <w:rsid w:val="003C3DD4"/>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84C35"/>
    <w:rsid w:val="005C35E6"/>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1626E"/>
    <w:rsid w:val="00722E0C"/>
    <w:rsid w:val="007276EA"/>
    <w:rsid w:val="00751755"/>
    <w:rsid w:val="00751DDA"/>
    <w:rsid w:val="00781121"/>
    <w:rsid w:val="00787470"/>
    <w:rsid w:val="0079679B"/>
    <w:rsid w:val="007A456D"/>
    <w:rsid w:val="007D21D3"/>
    <w:rsid w:val="007D554C"/>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0842"/>
    <w:rsid w:val="00897153"/>
    <w:rsid w:val="008A7DF6"/>
    <w:rsid w:val="008B362B"/>
    <w:rsid w:val="008C270E"/>
    <w:rsid w:val="008C364E"/>
    <w:rsid w:val="008C6895"/>
    <w:rsid w:val="008D1AEF"/>
    <w:rsid w:val="008D64F5"/>
    <w:rsid w:val="009373D0"/>
    <w:rsid w:val="00940456"/>
    <w:rsid w:val="0094789E"/>
    <w:rsid w:val="00953C88"/>
    <w:rsid w:val="00974380"/>
    <w:rsid w:val="00981624"/>
    <w:rsid w:val="00982BDF"/>
    <w:rsid w:val="00991197"/>
    <w:rsid w:val="00994CFB"/>
    <w:rsid w:val="0099727F"/>
    <w:rsid w:val="009A654D"/>
    <w:rsid w:val="009B3387"/>
    <w:rsid w:val="009D5ED0"/>
    <w:rsid w:val="009D7BDD"/>
    <w:rsid w:val="009E2070"/>
    <w:rsid w:val="009E6308"/>
    <w:rsid w:val="009E722F"/>
    <w:rsid w:val="009E7294"/>
    <w:rsid w:val="00A01395"/>
    <w:rsid w:val="00A10CBB"/>
    <w:rsid w:val="00A306A7"/>
    <w:rsid w:val="00A36B60"/>
    <w:rsid w:val="00A64AE3"/>
    <w:rsid w:val="00A65375"/>
    <w:rsid w:val="00A9122C"/>
    <w:rsid w:val="00A93189"/>
    <w:rsid w:val="00AA10FC"/>
    <w:rsid w:val="00AA1FF4"/>
    <w:rsid w:val="00AA59D7"/>
    <w:rsid w:val="00AB3297"/>
    <w:rsid w:val="00AB4CB9"/>
    <w:rsid w:val="00AB664F"/>
    <w:rsid w:val="00AB67EC"/>
    <w:rsid w:val="00AE4273"/>
    <w:rsid w:val="00AF3915"/>
    <w:rsid w:val="00B078B4"/>
    <w:rsid w:val="00B10437"/>
    <w:rsid w:val="00B157BD"/>
    <w:rsid w:val="00B23C6D"/>
    <w:rsid w:val="00B272BA"/>
    <w:rsid w:val="00B4112F"/>
    <w:rsid w:val="00B4437A"/>
    <w:rsid w:val="00B45544"/>
    <w:rsid w:val="00B64E21"/>
    <w:rsid w:val="00BC35C8"/>
    <w:rsid w:val="00BC428C"/>
    <w:rsid w:val="00BD06B5"/>
    <w:rsid w:val="00BD241F"/>
    <w:rsid w:val="00BF262C"/>
    <w:rsid w:val="00BF2FAD"/>
    <w:rsid w:val="00BF3B5A"/>
    <w:rsid w:val="00C02167"/>
    <w:rsid w:val="00C13064"/>
    <w:rsid w:val="00C5679F"/>
    <w:rsid w:val="00C63016"/>
    <w:rsid w:val="00C64BCB"/>
    <w:rsid w:val="00C661A2"/>
    <w:rsid w:val="00C701A2"/>
    <w:rsid w:val="00C8337A"/>
    <w:rsid w:val="00C83881"/>
    <w:rsid w:val="00C8427A"/>
    <w:rsid w:val="00C91CBF"/>
    <w:rsid w:val="00CB2234"/>
    <w:rsid w:val="00CC1D51"/>
    <w:rsid w:val="00CE2C8B"/>
    <w:rsid w:val="00CF3023"/>
    <w:rsid w:val="00CF7C75"/>
    <w:rsid w:val="00D00A0B"/>
    <w:rsid w:val="00D16F29"/>
    <w:rsid w:val="00D20535"/>
    <w:rsid w:val="00D20DAD"/>
    <w:rsid w:val="00D477B1"/>
    <w:rsid w:val="00D532FB"/>
    <w:rsid w:val="00D57069"/>
    <w:rsid w:val="00D6485C"/>
    <w:rsid w:val="00D86BB5"/>
    <w:rsid w:val="00DA0FB8"/>
    <w:rsid w:val="00DA7DDB"/>
    <w:rsid w:val="00DB1C38"/>
    <w:rsid w:val="00DB518D"/>
    <w:rsid w:val="00DD12DF"/>
    <w:rsid w:val="00E00329"/>
    <w:rsid w:val="00E142FD"/>
    <w:rsid w:val="00E21F1F"/>
    <w:rsid w:val="00E42CD7"/>
    <w:rsid w:val="00E43FA4"/>
    <w:rsid w:val="00E449FF"/>
    <w:rsid w:val="00E610C3"/>
    <w:rsid w:val="00E960FA"/>
    <w:rsid w:val="00EB1180"/>
    <w:rsid w:val="00EC363E"/>
    <w:rsid w:val="00ED42DD"/>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A2D47"/>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42503</Words>
  <Characters>24228</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33</cp:revision>
  <cp:lastPrinted>2025-04-25T11:20:00Z</cp:lastPrinted>
  <dcterms:created xsi:type="dcterms:W3CDTF">2023-02-22T06:43:00Z</dcterms:created>
  <dcterms:modified xsi:type="dcterms:W3CDTF">2025-08-26T13:59:00Z</dcterms:modified>
</cp:coreProperties>
</file>